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PERSONERIA MUNICIP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11-3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1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NAVIDAD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8.93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.630.414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5.630.414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PRIMA DE NAVIDAD 2020 - EMPLEADOS DE LA PERSONERÍA MUNICIPAL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18B112D5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079572E5" w:rsidR="009D1F61" w:rsidRDefault="00C13A62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MA LORENA BERNAL NAVARRO</w:t>
      </w:r>
    </w:p>
    <w:p w14:paraId="72A19DBB" w14:textId="1BA15B75" w:rsidR="009D1F61" w:rsidRPr="00B94C9D" w:rsidRDefault="00C13A62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RIO RESPONSABLE</w:t>
      </w: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47FA2" w14:textId="77777777" w:rsidR="001B012B" w:rsidRDefault="001B012B" w:rsidP="00CF0BF3">
      <w:r>
        <w:separator/>
      </w:r>
    </w:p>
  </w:endnote>
  <w:endnote w:type="continuationSeparator" w:id="0">
    <w:p w14:paraId="6DCABB63" w14:textId="77777777" w:rsidR="001B012B" w:rsidRDefault="001B012B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A558EE2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1B012B">
            <w:fldChar w:fldCharType="begin"/>
          </w:r>
          <w:r w:rsidR="001B012B">
            <w:instrText xml:space="preserve"> SECTIONPAGES  \* Arabic  \* MERGEFORMAT </w:instrText>
          </w:r>
          <w:r w:rsidR="001B012B">
            <w:fldChar w:fldCharType="separate"/>
          </w:r>
          <w:r w:rsidR="00C13A62" w:rsidRPr="00C13A6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1B012B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208A0" w14:textId="77777777" w:rsidR="001B012B" w:rsidRDefault="001B012B" w:rsidP="00CF0BF3">
      <w:r>
        <w:separator/>
      </w:r>
    </w:p>
  </w:footnote>
  <w:footnote w:type="continuationSeparator" w:id="0">
    <w:p w14:paraId="5EB5377A" w14:textId="77777777" w:rsidR="001B012B" w:rsidRDefault="001B012B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9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pt-BR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12B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13A62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47</cp:revision>
  <dcterms:created xsi:type="dcterms:W3CDTF">2016-09-27T13:59:00Z</dcterms:created>
  <dcterms:modified xsi:type="dcterms:W3CDTF">2020-11-19T15:37:00Z</dcterms:modified>
</cp:coreProperties>
</file>